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4421"/>
      </w:tblGrid>
      <w:tr w:rsidR="00CB0809" w14:paraId="76E949F9" w14:textId="77777777" w:rsidTr="48E61D0F">
        <w:trPr>
          <w:trHeight w:val="7618"/>
        </w:trPr>
        <w:tc>
          <w:tcPr>
            <w:tcW w:w="14421" w:type="dxa"/>
          </w:tcPr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14029" w:type="dxa"/>
              <w:tblLook w:val="04A0" w:firstRow="1" w:lastRow="0" w:firstColumn="1" w:lastColumn="0" w:noHBand="0" w:noVBand="1"/>
            </w:tblPr>
            <w:tblGrid>
              <w:gridCol w:w="3312"/>
              <w:gridCol w:w="3313"/>
              <w:gridCol w:w="3312"/>
              <w:gridCol w:w="4092"/>
            </w:tblGrid>
            <w:tr w:rsidR="00D254F8" w14:paraId="71D095A2" w14:textId="77777777" w:rsidTr="48E61D0F">
              <w:trPr>
                <w:trHeight w:val="409"/>
              </w:trPr>
              <w:tc>
                <w:tcPr>
                  <w:tcW w:w="6625" w:type="dxa"/>
                  <w:gridSpan w:val="2"/>
                </w:tcPr>
                <w:p w14:paraId="2AC887EA" w14:textId="2F724F77" w:rsidR="00D254F8" w:rsidRDefault="008F3227" w:rsidP="6139327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ull </w:t>
                  </w:r>
                  <w:r w:rsidR="007C61FE" w:rsidRPr="48E61D0F">
                    <w:rPr>
                      <w:b/>
                      <w:bCs/>
                    </w:rPr>
                    <w:t xml:space="preserve">Name of </w:t>
                  </w:r>
                  <w:r w:rsidR="53DF7FA7" w:rsidRPr="48E61D0F">
                    <w:rPr>
                      <w:b/>
                      <w:bCs/>
                    </w:rPr>
                    <w:t>Child</w:t>
                  </w:r>
                  <w:r w:rsidR="6B2CCF8D" w:rsidRPr="48E61D0F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7404" w:type="dxa"/>
                  <w:gridSpan w:val="2"/>
                </w:tcPr>
                <w:p w14:paraId="6A12E463" w14:textId="374BC2E0" w:rsidR="00D254F8" w:rsidRDefault="53DF7FA7" w:rsidP="6139327C">
                  <w:pPr>
                    <w:rPr>
                      <w:b/>
                      <w:bCs/>
                    </w:rPr>
                  </w:pPr>
                  <w:r w:rsidRPr="6139327C">
                    <w:rPr>
                      <w:b/>
                      <w:bCs/>
                    </w:rPr>
                    <w:t xml:space="preserve">Child’s </w:t>
                  </w:r>
                  <w:r w:rsidR="007C61FE" w:rsidRPr="6139327C">
                    <w:rPr>
                      <w:b/>
                      <w:bCs/>
                    </w:rPr>
                    <w:t xml:space="preserve">Date of Birth: </w:t>
                  </w:r>
                </w:p>
              </w:tc>
            </w:tr>
            <w:tr w:rsidR="007C61FE" w14:paraId="4FFF90B1" w14:textId="77777777" w:rsidTr="48E61D0F">
              <w:trPr>
                <w:trHeight w:val="409"/>
              </w:trPr>
              <w:tc>
                <w:tcPr>
                  <w:tcW w:w="6625" w:type="dxa"/>
                  <w:gridSpan w:val="2"/>
                </w:tcPr>
                <w:p w14:paraId="2904C1EB" w14:textId="3C7ADC9B" w:rsidR="007C61FE" w:rsidRDefault="008C66CB" w:rsidP="00D254F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ame of School: </w:t>
                  </w:r>
                </w:p>
              </w:tc>
              <w:tc>
                <w:tcPr>
                  <w:tcW w:w="7404" w:type="dxa"/>
                  <w:gridSpan w:val="2"/>
                </w:tcPr>
                <w:p w14:paraId="36901197" w14:textId="0D466F19" w:rsidR="007C61FE" w:rsidRDefault="008C66CB" w:rsidP="00D254F8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 form completed:</w:t>
                  </w:r>
                </w:p>
              </w:tc>
            </w:tr>
            <w:tr w:rsidR="008C66CB" w14:paraId="0789AFC8" w14:textId="77777777" w:rsidTr="48E61D0F">
              <w:trPr>
                <w:trHeight w:val="409"/>
              </w:trPr>
              <w:tc>
                <w:tcPr>
                  <w:tcW w:w="6625" w:type="dxa"/>
                  <w:gridSpan w:val="2"/>
                </w:tcPr>
                <w:p w14:paraId="53CED217" w14:textId="47E94755" w:rsidR="008C66CB" w:rsidRDefault="008C66CB" w:rsidP="48E61D0F">
                  <w:pPr>
                    <w:rPr>
                      <w:b/>
                      <w:bCs/>
                    </w:rPr>
                  </w:pPr>
                  <w:r w:rsidRPr="48E61D0F">
                    <w:rPr>
                      <w:b/>
                      <w:bCs/>
                    </w:rPr>
                    <w:t xml:space="preserve">Name </w:t>
                  </w:r>
                  <w:r w:rsidR="0052051D" w:rsidRPr="48E61D0F">
                    <w:rPr>
                      <w:b/>
                      <w:bCs/>
                    </w:rPr>
                    <w:t xml:space="preserve">of </w:t>
                  </w:r>
                  <w:r w:rsidR="54AEF945" w:rsidRPr="48E61D0F">
                    <w:rPr>
                      <w:b/>
                      <w:bCs/>
                    </w:rPr>
                    <w:t>p</w:t>
                  </w:r>
                  <w:r w:rsidR="0052051D" w:rsidRPr="48E61D0F">
                    <w:rPr>
                      <w:b/>
                      <w:bCs/>
                    </w:rPr>
                    <w:t>erson completing this form:</w:t>
                  </w:r>
                </w:p>
              </w:tc>
              <w:tc>
                <w:tcPr>
                  <w:tcW w:w="7404" w:type="dxa"/>
                  <w:gridSpan w:val="2"/>
                </w:tcPr>
                <w:p w14:paraId="405E9512" w14:textId="6005FD1F" w:rsidR="008C66CB" w:rsidRDefault="0052051D" w:rsidP="6139327C">
                  <w:pPr>
                    <w:rPr>
                      <w:b/>
                      <w:bCs/>
                    </w:rPr>
                  </w:pPr>
                  <w:r w:rsidRPr="6139327C">
                    <w:rPr>
                      <w:b/>
                      <w:bCs/>
                    </w:rPr>
                    <w:t xml:space="preserve">Relationship to </w:t>
                  </w:r>
                  <w:r w:rsidR="66529069" w:rsidRPr="6139327C">
                    <w:rPr>
                      <w:b/>
                      <w:bCs/>
                    </w:rPr>
                    <w:t>child</w:t>
                  </w:r>
                  <w:r w:rsidRPr="6139327C">
                    <w:rPr>
                      <w:b/>
                      <w:bCs/>
                    </w:rPr>
                    <w:t xml:space="preserve">: </w:t>
                  </w:r>
                </w:p>
              </w:tc>
            </w:tr>
            <w:tr w:rsidR="00D254F8" w14:paraId="37434395" w14:textId="77777777" w:rsidTr="48E61D0F">
              <w:trPr>
                <w:trHeight w:val="2724"/>
              </w:trPr>
              <w:tc>
                <w:tcPr>
                  <w:tcW w:w="3312" w:type="dxa"/>
                </w:tcPr>
                <w:p w14:paraId="6A0968BA" w14:textId="77777777" w:rsidR="00D254F8" w:rsidRPr="00430AD0" w:rsidRDefault="00D254F8" w:rsidP="00D254F8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r w:rsidRPr="002275FB">
                    <w:rPr>
                      <w:i/>
                      <w:sz w:val="16"/>
                    </w:rPr>
                    <w:t>echolalic, unusual tone or pitch, difficulty understanding verbal directions, can the pupil initiate communication, literal interpretation</w:t>
                  </w:r>
                </w:p>
                <w:p w14:paraId="06039199" w14:textId="77777777" w:rsidR="00D254F8" w:rsidRDefault="00D254F8" w:rsidP="00D254F8"/>
              </w:tc>
              <w:tc>
                <w:tcPr>
                  <w:tcW w:w="3313" w:type="dxa"/>
                </w:tcPr>
                <w:p w14:paraId="51F54EE2" w14:textId="77777777" w:rsidR="00D254F8" w:rsidRPr="002275FB" w:rsidRDefault="00D254F8" w:rsidP="00D254F8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14:paraId="4AE005B3" w14:textId="77777777" w:rsidR="00D254F8" w:rsidRPr="00793997" w:rsidRDefault="00D254F8" w:rsidP="00D254F8"/>
                <w:p w14:paraId="0F477674" w14:textId="77777777" w:rsidR="00D254F8" w:rsidRDefault="00D254F8" w:rsidP="00D254F8"/>
                <w:p w14:paraId="4397EC20" w14:textId="77777777" w:rsidR="00922AEE" w:rsidRPr="00793997" w:rsidRDefault="00922AEE" w:rsidP="00922AEE"/>
              </w:tc>
              <w:tc>
                <w:tcPr>
                  <w:tcW w:w="3312" w:type="dxa"/>
                </w:tcPr>
                <w:p w14:paraId="364A5301" w14:textId="77777777" w:rsidR="00D254F8" w:rsidRPr="007A2461" w:rsidRDefault="00D254F8" w:rsidP="00D254F8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14:paraId="5C5F1CDC" w14:textId="77777777" w:rsidR="00D254F8" w:rsidRDefault="00D254F8" w:rsidP="00D254F8"/>
                <w:p w14:paraId="47E31969" w14:textId="77777777" w:rsidR="00D254F8" w:rsidRDefault="00D254F8" w:rsidP="00D254F8"/>
                <w:p w14:paraId="6E52A3CA" w14:textId="77777777" w:rsidR="00D254F8" w:rsidRDefault="00D254F8" w:rsidP="00D254F8"/>
                <w:p w14:paraId="736263A2" w14:textId="77777777" w:rsidR="00D254F8" w:rsidRDefault="00D254F8" w:rsidP="00D254F8"/>
                <w:p w14:paraId="20952362" w14:textId="77777777" w:rsidR="00D254F8" w:rsidRDefault="00D254F8" w:rsidP="00D254F8"/>
              </w:tc>
              <w:tc>
                <w:tcPr>
                  <w:tcW w:w="4092" w:type="dxa"/>
                </w:tcPr>
                <w:p w14:paraId="147B1EE0" w14:textId="77777777" w:rsidR="00D254F8" w:rsidRPr="002C0244" w:rsidRDefault="00D254F8" w:rsidP="00D254F8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</w:t>
                  </w:r>
                  <w:r>
                    <w:rPr>
                      <w:i/>
                      <w:sz w:val="16"/>
                    </w:rPr>
                    <w:t xml:space="preserve">nt of/need for routines </w:t>
                  </w:r>
                  <w:r w:rsidRPr="002275FB">
                    <w:rPr>
                      <w:i/>
                      <w:sz w:val="16"/>
                    </w:rPr>
                    <w:t>and consistent strategies</w:t>
                  </w:r>
                </w:p>
                <w:p w14:paraId="525C3AA9" w14:textId="77777777" w:rsidR="00D254F8" w:rsidRPr="002C0244" w:rsidRDefault="00D254F8" w:rsidP="00D254F8">
                  <w:pPr>
                    <w:rPr>
                      <w:b/>
                    </w:rPr>
                  </w:pPr>
                </w:p>
              </w:tc>
            </w:tr>
            <w:tr w:rsidR="00D254F8" w14:paraId="2FDB976D" w14:textId="77777777" w:rsidTr="48E61D0F">
              <w:trPr>
                <w:trHeight w:val="2569"/>
              </w:trPr>
              <w:tc>
                <w:tcPr>
                  <w:tcW w:w="3312" w:type="dxa"/>
                </w:tcPr>
                <w:p w14:paraId="2A846AF8" w14:textId="77777777" w:rsidR="00D254F8" w:rsidRDefault="00D254F8" w:rsidP="00D254F8">
                  <w:pPr>
                    <w:rPr>
                      <w:i/>
                      <w:sz w:val="16"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14:paraId="13BCC8BA" w14:textId="77777777" w:rsidR="00922AEE" w:rsidRPr="00922AEE" w:rsidRDefault="00922AEE" w:rsidP="00D254F8">
                  <w:pPr>
                    <w:rPr>
                      <w:iCs/>
                    </w:rPr>
                  </w:pPr>
                </w:p>
                <w:p w14:paraId="35087CA5" w14:textId="77777777" w:rsidR="00D254F8" w:rsidRDefault="00D254F8" w:rsidP="00D254F8"/>
                <w:p w14:paraId="21A28389" w14:textId="77777777" w:rsidR="00D254F8" w:rsidRDefault="00D254F8" w:rsidP="00D254F8"/>
                <w:p w14:paraId="0700B821" w14:textId="77777777" w:rsidR="00D254F8" w:rsidRDefault="00D254F8" w:rsidP="00D254F8"/>
              </w:tc>
              <w:tc>
                <w:tcPr>
                  <w:tcW w:w="3313" w:type="dxa"/>
                </w:tcPr>
                <w:p w14:paraId="1E4F2B29" w14:textId="77777777" w:rsidR="00D254F8" w:rsidRDefault="00D254F8" w:rsidP="00D254F8">
                  <w:pPr>
                    <w:rPr>
                      <w:i/>
                      <w:sz w:val="16"/>
                    </w:rPr>
                  </w:pPr>
                  <w:r>
                    <w:rPr>
                      <w:b/>
                    </w:rPr>
                    <w:t xml:space="preserve">Emotional and 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  <w:p w14:paraId="41A47E10" w14:textId="77777777" w:rsidR="00922AEE" w:rsidRPr="00922AEE" w:rsidRDefault="00922AEE" w:rsidP="00D254F8">
                  <w:pPr>
                    <w:rPr>
                      <w:iCs/>
                    </w:rPr>
                  </w:pPr>
                </w:p>
              </w:tc>
              <w:tc>
                <w:tcPr>
                  <w:tcW w:w="3312" w:type="dxa"/>
                </w:tcPr>
                <w:p w14:paraId="5E850EDE" w14:textId="77777777" w:rsidR="00D254F8" w:rsidRPr="002275FB" w:rsidRDefault="00D254F8" w:rsidP="00D254F8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14:paraId="3198396F" w14:textId="77777777" w:rsidR="00D254F8" w:rsidRDefault="00D254F8" w:rsidP="00D254F8"/>
              </w:tc>
              <w:tc>
                <w:tcPr>
                  <w:tcW w:w="4092" w:type="dxa"/>
                </w:tcPr>
                <w:p w14:paraId="37E0288C" w14:textId="77777777" w:rsidR="00D254F8" w:rsidRDefault="00D254F8" w:rsidP="00D254F8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14:paraId="2D8058CE" w14:textId="77777777" w:rsidR="00D254F8" w:rsidRPr="00922AEE" w:rsidRDefault="00D254F8" w:rsidP="00D254F8">
                  <w:pPr>
                    <w:rPr>
                      <w:iCs/>
                    </w:rPr>
                  </w:pPr>
                </w:p>
              </w:tc>
            </w:tr>
          </w:tbl>
          <w:p w14:paraId="2223988E" w14:textId="77777777" w:rsidR="00FC1F5A" w:rsidRPr="00FC1F5A" w:rsidRDefault="00FC1F5A" w:rsidP="00FC1F5A"/>
          <w:p w14:paraId="0110A728" w14:textId="15B2D35F" w:rsidR="00B35B82" w:rsidRPr="00D254F8" w:rsidRDefault="00FC1F5A" w:rsidP="002E38C0">
            <w:r w:rsidRPr="004A5854">
              <w:rPr>
                <w:b/>
                <w:lang w:val="en-US"/>
              </w:rPr>
              <w:t xml:space="preserve">Please also complete and return the </w:t>
            </w:r>
            <w:r w:rsidR="00532647">
              <w:rPr>
                <w:b/>
                <w:lang w:val="en-US"/>
              </w:rPr>
              <w:t xml:space="preserve">Parent/Carer </w:t>
            </w:r>
            <w:r w:rsidRPr="004A5854">
              <w:rPr>
                <w:b/>
                <w:lang w:val="en-US"/>
              </w:rPr>
              <w:t>Sensory Checklist</w:t>
            </w:r>
            <w:r w:rsidR="00532647">
              <w:rPr>
                <w:b/>
                <w:lang w:val="en-US"/>
              </w:rPr>
              <w:t>.</w:t>
            </w:r>
          </w:p>
        </w:tc>
      </w:tr>
    </w:tbl>
    <w:p w14:paraId="5F4E17D6" w14:textId="4A0EDD46" w:rsidR="00F23E19" w:rsidRPr="00F23E19" w:rsidRDefault="00F23E19" w:rsidP="00F23E19">
      <w:pPr>
        <w:tabs>
          <w:tab w:val="left" w:pos="5288"/>
        </w:tabs>
        <w:rPr>
          <w:lang w:val="en-US"/>
        </w:rPr>
      </w:pPr>
    </w:p>
    <w:sectPr w:rsidR="00F23E19" w:rsidRPr="00F23E19" w:rsidSect="00D254F8">
      <w:headerReference w:type="default" r:id="rId11"/>
      <w:footerReference w:type="default" r:id="rId12"/>
      <w:footerReference w:type="first" r:id="rId13"/>
      <w:type w:val="oddPage"/>
      <w:pgSz w:w="16838" w:h="11906" w:orient="landscape" w:code="9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9E33" w14:textId="77777777" w:rsidR="00FC424B" w:rsidRDefault="00FC424B">
      <w:pPr>
        <w:spacing w:after="0" w:line="240" w:lineRule="auto"/>
      </w:pPr>
      <w:r>
        <w:separator/>
      </w:r>
    </w:p>
    <w:p w14:paraId="3C1BDDFF" w14:textId="77777777" w:rsidR="00FC424B" w:rsidRDefault="00FC424B"/>
  </w:endnote>
  <w:endnote w:type="continuationSeparator" w:id="0">
    <w:p w14:paraId="3A1517F9" w14:textId="77777777" w:rsidR="00FC424B" w:rsidRDefault="00FC424B">
      <w:pPr>
        <w:spacing w:after="0" w:line="240" w:lineRule="auto"/>
      </w:pPr>
      <w:r>
        <w:continuationSeparator/>
      </w:r>
    </w:p>
    <w:p w14:paraId="56458033" w14:textId="77777777" w:rsidR="00FC424B" w:rsidRDefault="00FC4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8F89" w14:textId="098F154D" w:rsidR="006D2FC6" w:rsidRDefault="00B22C40" w:rsidP="00B35B82">
    <w:pPr>
      <w:pStyle w:val="Footer"/>
      <w:ind w:left="0"/>
      <w:jc w:val="left"/>
    </w:pPr>
    <w:r>
      <w:rPr>
        <w:noProof/>
      </w:rPr>
      <w:drawing>
        <wp:anchor distT="0" distB="0" distL="114300" distR="114300" simplePos="0" relativeHeight="251659267" behindDoc="0" locked="0" layoutInCell="1" allowOverlap="1" wp14:anchorId="1BD97DFB" wp14:editId="001865B8">
          <wp:simplePos x="0" y="0"/>
          <wp:positionH relativeFrom="column">
            <wp:posOffset>-997651</wp:posOffset>
          </wp:positionH>
          <wp:positionV relativeFrom="paragraph">
            <wp:posOffset>185676</wp:posOffset>
          </wp:positionV>
          <wp:extent cx="1767205" cy="546735"/>
          <wp:effectExtent l="0" t="0" r="4445" b="5715"/>
          <wp:wrapSquare wrapText="bothSides"/>
          <wp:docPr id="3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33DCF453" wp14:editId="32BB5D32">
              <wp:simplePos x="0" y="0"/>
              <wp:positionH relativeFrom="page">
                <wp:align>right</wp:align>
              </wp:positionH>
              <wp:positionV relativeFrom="paragraph">
                <wp:posOffset>-173781</wp:posOffset>
              </wp:positionV>
              <wp:extent cx="10685677" cy="1050820"/>
              <wp:effectExtent l="0" t="0" r="1905" b="0"/>
              <wp:wrapNone/>
              <wp:docPr id="4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0685677" cy="105082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 17" style="position:absolute;margin-left:790.2pt;margin-top:-13.7pt;width:841.4pt;height:82.75pt;rotation:180;z-index:2516613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" w14:anchorId="23DCF477">
              <v:path arrowok="t" o:connecttype="custom" o:connectlocs="0,0;0,2147483646;2147483646,2147483646;2147483646,2147483646;2147483646,2146563135;2147483646,599041630;2147483646,599041630;2147483646,0;0,0" o:connectangles="0,0,0,0,0,0,0,0,0"/>
              <w10:wrap anchorx="page"/>
            </v:shape>
          </w:pict>
        </mc:Fallback>
      </mc:AlternateContent>
    </w:r>
  </w:p>
  <w:p w14:paraId="065C35AB" w14:textId="5F32725B" w:rsidR="006D2FC6" w:rsidRDefault="006D2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5284" w14:textId="77777777" w:rsidR="006D2FC6" w:rsidRDefault="006D2FC6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C34F" w14:textId="77777777" w:rsidR="00FC424B" w:rsidRDefault="00FC424B">
      <w:pPr>
        <w:spacing w:after="0" w:line="240" w:lineRule="auto"/>
      </w:pPr>
      <w:r>
        <w:separator/>
      </w:r>
    </w:p>
    <w:p w14:paraId="21B3A1EA" w14:textId="77777777" w:rsidR="00FC424B" w:rsidRDefault="00FC424B"/>
  </w:footnote>
  <w:footnote w:type="continuationSeparator" w:id="0">
    <w:p w14:paraId="49A5539C" w14:textId="77777777" w:rsidR="00FC424B" w:rsidRDefault="00FC424B">
      <w:pPr>
        <w:spacing w:after="0" w:line="240" w:lineRule="auto"/>
      </w:pPr>
      <w:r>
        <w:continuationSeparator/>
      </w:r>
    </w:p>
    <w:p w14:paraId="6685628F" w14:textId="77777777" w:rsidR="00FC424B" w:rsidRDefault="00FC4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DA47" w14:textId="5BEE3EAB" w:rsidR="006D2FC6" w:rsidRPr="0083402A" w:rsidRDefault="00BE10E1" w:rsidP="00FC1F5A">
    <w:pPr>
      <w:pStyle w:val="NormalWeb"/>
      <w:jc w:val="center"/>
      <w:rPr>
        <w:b/>
        <w:bCs/>
        <w:color w:val="00B050"/>
        <w:sz w:val="55"/>
        <w:szCs w:val="55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8D65C0" wp14:editId="4DEE13CE">
              <wp:simplePos x="0" y="0"/>
              <wp:positionH relativeFrom="column">
                <wp:posOffset>7753350</wp:posOffset>
              </wp:positionH>
              <wp:positionV relativeFrom="paragraph">
                <wp:posOffset>-209550</wp:posOffset>
              </wp:positionV>
              <wp:extent cx="1746250" cy="847725"/>
              <wp:effectExtent l="0" t="0" r="25400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6250" cy="8477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F630A" w14:textId="17562860" w:rsidR="006D2FC6" w:rsidRPr="00C63C29" w:rsidRDefault="006D2FC6" w:rsidP="00BE10E1">
                          <w:pPr>
                            <w:spacing w:after="0"/>
                            <w:rPr>
                              <w:rFonts w:cstheme="minorHAnsi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3C29">
                            <w:rPr>
                              <w:rFonts w:cstheme="minorHAnsi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CCN </w:t>
                          </w:r>
                          <w:r w:rsidR="00BE10E1" w:rsidRPr="00C63C29">
                            <w:rPr>
                              <w:rFonts w:cstheme="minorHAnsi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verview</w:t>
                          </w:r>
                          <w:r w:rsidR="00C63C29" w:rsidRPr="00C63C29">
                            <w:rPr>
                              <w:rFonts w:cstheme="minorHAnsi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of Needs</w:t>
                          </w:r>
                        </w:p>
                        <w:p w14:paraId="05332DE0" w14:textId="0AD96E97" w:rsidR="00BE10E1" w:rsidRPr="00C63C29" w:rsidRDefault="006D2FC6" w:rsidP="005F719B">
                          <w:pPr>
                            <w:spacing w:after="0"/>
                            <w:jc w:val="center"/>
                            <w:rPr>
                              <w:rFonts w:cstheme="minorHAns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3C29">
                            <w:rPr>
                              <w:rFonts w:cstheme="minorHAns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Parent</w:t>
                          </w:r>
                          <w:r w:rsidR="004A5854" w:rsidRPr="00C63C29">
                            <w:rPr>
                              <w:rFonts w:cstheme="minorHAns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/Car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8D65C0" id="Rectangle 4" o:spid="_x0000_s1026" style="position:absolute;left:0;text-align:left;margin-left:610.5pt;margin-top:-16.5pt;width:137.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" fillcolor="white [3201]" strokecolor="black [3200]" strokeweight="2pt">
              <v:path arrowok="t"/>
              <v:textbox>
                <w:txbxContent>
                  <w:p w14:paraId="0B0F630A" w14:textId="17562860" w:rsidR="006D2FC6" w:rsidRPr="00C63C29" w:rsidRDefault="006D2FC6" w:rsidP="00BE10E1">
                    <w:pPr>
                      <w:spacing w:after="0"/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C63C29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CCN </w:t>
                    </w:r>
                    <w:r w:rsidR="00BE10E1" w:rsidRPr="00C63C29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>Overview</w:t>
                    </w:r>
                    <w:r w:rsidR="00C63C29" w:rsidRPr="00C63C29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of Needs</w:t>
                    </w:r>
                  </w:p>
                  <w:p w14:paraId="05332DE0" w14:textId="0AD96E97" w:rsidR="00BE10E1" w:rsidRPr="00C63C29" w:rsidRDefault="006D2FC6" w:rsidP="005F719B">
                    <w:pPr>
                      <w:spacing w:after="0"/>
                      <w:jc w:val="center"/>
                      <w:rPr>
                        <w:rFonts w:cstheme="minorHAns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C63C29">
                      <w:rPr>
                        <w:rFonts w:cstheme="minorHAns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Parent</w:t>
                    </w:r>
                    <w:r w:rsidR="004A5854" w:rsidRPr="00C63C29">
                      <w:rPr>
                        <w:rFonts w:cstheme="minorHAns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/Carer</w:t>
                    </w:r>
                  </w:p>
                </w:txbxContent>
              </v:textbox>
            </v:rect>
          </w:pict>
        </mc:Fallback>
      </mc:AlternateContent>
    </w:r>
    <w:r w:rsidR="002E38C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F31E223" wp14:editId="40F4FD23">
              <wp:simplePos x="0" y="0"/>
              <wp:positionH relativeFrom="margin">
                <wp:posOffset>-908050</wp:posOffset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fl="http://schemas.microsoft.com/office/word/2024/wordml/sdtformatlock" xmlns:w16du="http://schemas.microsoft.com/office/word/2023/wordml/word16du">
          <w:pict>
            <v:group id="Group 2" style="position:absolute;margin-left:-71.5pt;margin-top:0;width:143.3pt;height:134pt;rotation:180;z-index:251658243;mso-position-horizontal-relative:margin;mso-position-vertical:top;mso-position-vertical-relative:page" coordsize="26100,25218" coordorigin="51720,75438" o:spid="_x0000_s1026" w14:anchorId="4856E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>
                <v:path arrowok="t" o:connecttype="custom" o:connectlocs="1991837,0;1991837,238843;1991837,829191;925407,1776225;0,1776225" o:connectangles="0,0,0,0,0"/>
              </v:shape>
              <v:shape id="Freeform 8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margin" anchory="page"/>
            </v:group>
          </w:pict>
        </mc:Fallback>
      </mc:AlternateContent>
    </w:r>
    <w:r w:rsidR="006D2FC6" w:rsidRPr="009F6A9B">
      <w:rPr>
        <w:noProof/>
        <w:sz w:val="32"/>
        <w:lang w:eastAsia="en-GB"/>
      </w:rPr>
      <w:drawing>
        <wp:anchor distT="0" distB="0" distL="114300" distR="114300" simplePos="0" relativeHeight="251658241" behindDoc="1" locked="0" layoutInCell="1" allowOverlap="1" wp14:anchorId="5583F5DE" wp14:editId="427C15F9">
          <wp:simplePos x="0" y="0"/>
          <wp:positionH relativeFrom="margin">
            <wp:posOffset>234950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FC6" w:rsidRPr="00274D75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D63C082" wp14:editId="66DD06E7">
          <wp:simplePos x="0" y="0"/>
          <wp:positionH relativeFrom="column">
            <wp:posOffset>6864350</wp:posOffset>
          </wp:positionH>
          <wp:positionV relativeFrom="paragraph">
            <wp:posOffset>-114300</wp:posOffset>
          </wp:positionV>
          <wp:extent cx="692150" cy="692150"/>
          <wp:effectExtent l="0" t="0" r="0" b="0"/>
          <wp:wrapNone/>
          <wp:docPr id="23" name="Picture 23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FC6">
      <w:rPr>
        <w:bCs/>
        <w:sz w:val="55"/>
        <w:szCs w:val="55"/>
      </w:rPr>
      <w:t xml:space="preserve">       </w:t>
    </w:r>
    <w:r w:rsidR="006D2FC6" w:rsidRPr="005A1224">
      <w:rPr>
        <w:bCs/>
        <w:sz w:val="55"/>
        <w:szCs w:val="55"/>
      </w:rPr>
      <w:t xml:space="preserve"> </w:t>
    </w:r>
    <w:r w:rsidR="006D2FC6">
      <w:rPr>
        <w:bCs/>
        <w:sz w:val="55"/>
        <w:szCs w:val="55"/>
      </w:rPr>
      <w:t xml:space="preserve"> </w:t>
    </w:r>
    <w:r w:rsidR="006D2FC6" w:rsidRPr="00A36942">
      <w:rPr>
        <w:bCs/>
        <w:sz w:val="55"/>
        <w:szCs w:val="55"/>
      </w:rPr>
      <w:t xml:space="preserve">SEND Services for </w:t>
    </w:r>
    <w:r w:rsidR="006D2FC6" w:rsidRPr="00A36942">
      <w:rPr>
        <w:bCs/>
        <w:i/>
        <w:sz w:val="55"/>
        <w:szCs w:val="55"/>
      </w:rPr>
      <w:t>your</w:t>
    </w:r>
    <w:r w:rsidR="006D2FC6" w:rsidRPr="00A36942">
      <w:rPr>
        <w:bCs/>
        <w:sz w:val="55"/>
        <w:szCs w:val="55"/>
      </w:rPr>
      <w:t xml:space="preserve"> School</w:t>
    </w:r>
  </w:p>
  <w:p w14:paraId="73EB9AD9" w14:textId="77777777" w:rsidR="006D2FC6" w:rsidRDefault="006D2FC6" w:rsidP="009B6B99">
    <w:pPr>
      <w:pStyle w:val="Header"/>
      <w:tabs>
        <w:tab w:val="left" w:pos="4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153753">
    <w:abstractNumId w:val="9"/>
  </w:num>
  <w:num w:numId="2" w16cid:durableId="1077440623">
    <w:abstractNumId w:val="7"/>
  </w:num>
  <w:num w:numId="3" w16cid:durableId="1996569037">
    <w:abstractNumId w:val="6"/>
  </w:num>
  <w:num w:numId="4" w16cid:durableId="755706703">
    <w:abstractNumId w:val="5"/>
  </w:num>
  <w:num w:numId="5" w16cid:durableId="1306816657">
    <w:abstractNumId w:val="4"/>
  </w:num>
  <w:num w:numId="6" w16cid:durableId="1804538736">
    <w:abstractNumId w:val="8"/>
  </w:num>
  <w:num w:numId="7" w16cid:durableId="2028601706">
    <w:abstractNumId w:val="3"/>
  </w:num>
  <w:num w:numId="8" w16cid:durableId="1967617023">
    <w:abstractNumId w:val="2"/>
  </w:num>
  <w:num w:numId="9" w16cid:durableId="292178273">
    <w:abstractNumId w:val="1"/>
  </w:num>
  <w:num w:numId="10" w16cid:durableId="86621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115CE"/>
    <w:rsid w:val="000315F4"/>
    <w:rsid w:val="000627AC"/>
    <w:rsid w:val="00065AC5"/>
    <w:rsid w:val="000828F4"/>
    <w:rsid w:val="00082F12"/>
    <w:rsid w:val="000947D1"/>
    <w:rsid w:val="000B0BD4"/>
    <w:rsid w:val="000F51EC"/>
    <w:rsid w:val="000F7122"/>
    <w:rsid w:val="00192FE5"/>
    <w:rsid w:val="001B4EEF"/>
    <w:rsid w:val="001B689C"/>
    <w:rsid w:val="001D3F4B"/>
    <w:rsid w:val="001E6AA9"/>
    <w:rsid w:val="00200635"/>
    <w:rsid w:val="002107C0"/>
    <w:rsid w:val="00224A56"/>
    <w:rsid w:val="002275FB"/>
    <w:rsid w:val="002357D2"/>
    <w:rsid w:val="00254E0D"/>
    <w:rsid w:val="002617CC"/>
    <w:rsid w:val="002742BF"/>
    <w:rsid w:val="002947BB"/>
    <w:rsid w:val="002B22D6"/>
    <w:rsid w:val="002C0244"/>
    <w:rsid w:val="002E38C0"/>
    <w:rsid w:val="003073A1"/>
    <w:rsid w:val="00323DCE"/>
    <w:rsid w:val="00364B94"/>
    <w:rsid w:val="0038000D"/>
    <w:rsid w:val="00385ACF"/>
    <w:rsid w:val="00390172"/>
    <w:rsid w:val="003D74B9"/>
    <w:rsid w:val="003F2058"/>
    <w:rsid w:val="003F79ED"/>
    <w:rsid w:val="00406C16"/>
    <w:rsid w:val="00426B3A"/>
    <w:rsid w:val="00430AD0"/>
    <w:rsid w:val="00441102"/>
    <w:rsid w:val="00477474"/>
    <w:rsid w:val="00480B7F"/>
    <w:rsid w:val="004A1893"/>
    <w:rsid w:val="004A5854"/>
    <w:rsid w:val="004C4A44"/>
    <w:rsid w:val="005125BB"/>
    <w:rsid w:val="0052051D"/>
    <w:rsid w:val="005264AB"/>
    <w:rsid w:val="00532647"/>
    <w:rsid w:val="00537F9C"/>
    <w:rsid w:val="00572222"/>
    <w:rsid w:val="00575D2C"/>
    <w:rsid w:val="00580527"/>
    <w:rsid w:val="005D0DCE"/>
    <w:rsid w:val="005D3DA6"/>
    <w:rsid w:val="005F2879"/>
    <w:rsid w:val="005F719B"/>
    <w:rsid w:val="006355C0"/>
    <w:rsid w:val="00660508"/>
    <w:rsid w:val="00686B37"/>
    <w:rsid w:val="00695D07"/>
    <w:rsid w:val="006D20F7"/>
    <w:rsid w:val="006D2FC6"/>
    <w:rsid w:val="006E5EEB"/>
    <w:rsid w:val="00705863"/>
    <w:rsid w:val="00734227"/>
    <w:rsid w:val="00744EA9"/>
    <w:rsid w:val="00752FC4"/>
    <w:rsid w:val="00757E9C"/>
    <w:rsid w:val="00793997"/>
    <w:rsid w:val="007A2461"/>
    <w:rsid w:val="007B4C91"/>
    <w:rsid w:val="007B64EC"/>
    <w:rsid w:val="007C61FE"/>
    <w:rsid w:val="007D42E0"/>
    <w:rsid w:val="007D70F7"/>
    <w:rsid w:val="007D7D09"/>
    <w:rsid w:val="00812988"/>
    <w:rsid w:val="00830C5F"/>
    <w:rsid w:val="00834A33"/>
    <w:rsid w:val="00853B77"/>
    <w:rsid w:val="00896EE1"/>
    <w:rsid w:val="008B2FDA"/>
    <w:rsid w:val="008C1482"/>
    <w:rsid w:val="008C2A5B"/>
    <w:rsid w:val="008C66CB"/>
    <w:rsid w:val="008D0AA7"/>
    <w:rsid w:val="008D4A0E"/>
    <w:rsid w:val="008F3227"/>
    <w:rsid w:val="00912A0A"/>
    <w:rsid w:val="00922AEE"/>
    <w:rsid w:val="00933A1C"/>
    <w:rsid w:val="009468D3"/>
    <w:rsid w:val="00973D54"/>
    <w:rsid w:val="00976144"/>
    <w:rsid w:val="009844A7"/>
    <w:rsid w:val="009B6B99"/>
    <w:rsid w:val="009D793C"/>
    <w:rsid w:val="009F4CB2"/>
    <w:rsid w:val="00A11F8C"/>
    <w:rsid w:val="00A17117"/>
    <w:rsid w:val="00A763AE"/>
    <w:rsid w:val="00B06587"/>
    <w:rsid w:val="00B22C40"/>
    <w:rsid w:val="00B35B82"/>
    <w:rsid w:val="00B60F46"/>
    <w:rsid w:val="00B63133"/>
    <w:rsid w:val="00B73976"/>
    <w:rsid w:val="00BA071C"/>
    <w:rsid w:val="00BA552E"/>
    <w:rsid w:val="00BC0F0A"/>
    <w:rsid w:val="00BD157A"/>
    <w:rsid w:val="00BE10E1"/>
    <w:rsid w:val="00BE1880"/>
    <w:rsid w:val="00C03184"/>
    <w:rsid w:val="00C102D1"/>
    <w:rsid w:val="00C11980"/>
    <w:rsid w:val="00C40B3F"/>
    <w:rsid w:val="00C63C29"/>
    <w:rsid w:val="00C764DC"/>
    <w:rsid w:val="00CB0809"/>
    <w:rsid w:val="00CF4773"/>
    <w:rsid w:val="00D04123"/>
    <w:rsid w:val="00D06525"/>
    <w:rsid w:val="00D13306"/>
    <w:rsid w:val="00D13D92"/>
    <w:rsid w:val="00D149F1"/>
    <w:rsid w:val="00D254F8"/>
    <w:rsid w:val="00D36106"/>
    <w:rsid w:val="00D4197D"/>
    <w:rsid w:val="00D544E2"/>
    <w:rsid w:val="00D5597D"/>
    <w:rsid w:val="00DC04C8"/>
    <w:rsid w:val="00DC7840"/>
    <w:rsid w:val="00DD49D5"/>
    <w:rsid w:val="00DE4F66"/>
    <w:rsid w:val="00E30D20"/>
    <w:rsid w:val="00E348B1"/>
    <w:rsid w:val="00E37173"/>
    <w:rsid w:val="00E55670"/>
    <w:rsid w:val="00E6693F"/>
    <w:rsid w:val="00EB5A74"/>
    <w:rsid w:val="00EB64EC"/>
    <w:rsid w:val="00F23CF0"/>
    <w:rsid w:val="00F23E19"/>
    <w:rsid w:val="00F71D73"/>
    <w:rsid w:val="00F763B1"/>
    <w:rsid w:val="00F91766"/>
    <w:rsid w:val="00FA402E"/>
    <w:rsid w:val="00FB49C2"/>
    <w:rsid w:val="00FC1F5A"/>
    <w:rsid w:val="00FC3C52"/>
    <w:rsid w:val="00FC424B"/>
    <w:rsid w:val="00FD3D05"/>
    <w:rsid w:val="00FD76F3"/>
    <w:rsid w:val="00FE75C6"/>
    <w:rsid w:val="48E61D0F"/>
    <w:rsid w:val="53DF7FA7"/>
    <w:rsid w:val="54AEF945"/>
    <w:rsid w:val="6139327C"/>
    <w:rsid w:val="66529069"/>
    <w:rsid w:val="6B2CC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F8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2AAE3-3093-4F9E-8669-A549DB91D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DFEC2-D50C-4085-AB47-F42953F0CF19}"/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5-06-26T03:48:00Z</dcterms:created>
  <dcterms:modified xsi:type="dcterms:W3CDTF">2026-01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  <property fmtid="{D5CDD505-2E9C-101B-9397-08002B2CF9AE}" pid="3" name="MediaServiceImageTags">
    <vt:lpwstr/>
  </property>
</Properties>
</file>